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46" w:rsidRDefault="00405B92"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170940</wp:posOffset>
            </wp:positionH>
            <wp:positionV relativeFrom="paragraph">
              <wp:posOffset>-914400</wp:posOffset>
            </wp:positionV>
            <wp:extent cx="7620000" cy="10687050"/>
            <wp:effectExtent l="19050" t="0" r="0" b="0"/>
            <wp:wrapSquare wrapText="bothSides"/>
            <wp:docPr id="1" name="图片 1" descr="C:\Users\admin\Desktop\（2018）鲁1581执018号\webwxgetmsg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（2018）鲁1581执018号\webwxgetmsgimg 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2746" w:rsidSect="00B34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46" w:rsidRDefault="00AE2746" w:rsidP="00405B92">
      <w:r>
        <w:separator/>
      </w:r>
    </w:p>
  </w:endnote>
  <w:endnote w:type="continuationSeparator" w:id="1">
    <w:p w:rsidR="00AE2746" w:rsidRDefault="00AE2746" w:rsidP="0040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46" w:rsidRDefault="00AE2746" w:rsidP="00405B92">
      <w:r>
        <w:separator/>
      </w:r>
    </w:p>
  </w:footnote>
  <w:footnote w:type="continuationSeparator" w:id="1">
    <w:p w:rsidR="00AE2746" w:rsidRDefault="00AE2746" w:rsidP="00405B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B92"/>
    <w:rsid w:val="002425E6"/>
    <w:rsid w:val="00405B92"/>
    <w:rsid w:val="00824060"/>
    <w:rsid w:val="00AE2746"/>
    <w:rsid w:val="00B34169"/>
    <w:rsid w:val="00D9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B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B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5B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5B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3C5-828D-461D-915D-4B142DE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>1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01</cp:lastModifiedBy>
  <cp:revision>5</cp:revision>
  <dcterms:created xsi:type="dcterms:W3CDTF">2018-09-19T02:47:00Z</dcterms:created>
  <dcterms:modified xsi:type="dcterms:W3CDTF">2018-09-19T06:42:00Z</dcterms:modified>
</cp:coreProperties>
</file>